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852331D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BF19D3">
      <w:rPr>
        <w:b/>
        <w:bCs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C1B73"/>
    <w:rsid w:val="00BF19D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038F-1905-4071-84A5-78BC873C2001}">
  <ds:schemaRefs>
    <ds:schemaRef ds:uri="http://schemas.microsoft.com/office/2006/documentManagement/types"/>
    <ds:schemaRef ds:uri="f47861fb-9dff-4f32-a770-c1508abe8359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ccf2922b-a140-42aa-8eec-85ea48a5be5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40ABD-16E4-45E4-A55C-8C0EDE03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4D6BE-A047-4663-B0E8-9DEB5C92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5</cp:revision>
  <cp:lastPrinted>2020-06-09T21:30:00Z</cp:lastPrinted>
  <dcterms:created xsi:type="dcterms:W3CDTF">2020-06-09T21:30:00Z</dcterms:created>
  <dcterms:modified xsi:type="dcterms:W3CDTF">2022-05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